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507E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8507EC" w:rsidRPr="008507E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Всероссийск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A30388" w:rsidRDefault="00BE3A9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BE3A9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Е ПЕДАГОГИЧЕСКИЕ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BE3A9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ЧТЕНИЯ 2026</w:t>
            </w:r>
            <w:r w:rsidR="00F33BFC" w:rsidRPr="00A3038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3</w:t>
            </w:r>
          </w:p>
          <w:p w:rsidR="00F72F44" w:rsidRPr="00E13421" w:rsidRDefault="00BE3A9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A7A4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Теория и методика обучения и воспита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Инновационные технологии в педагогической деятельности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Цифровизация в образовании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Теория и методика профессионального образова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Теория и методика среднего образова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Теория и методика дошкольного образова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Теория и методика дополнительного образова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Экологическое образование и воспитание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ФГОС и особенности его примене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Открытое занятие и особенности его проведе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Патриотическое воспитание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Коррекционная педагогика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сихолог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История педагогики и образова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Теория и методика физического воспитания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Теория, методика и организация социально-культурной деятельности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Музыкальное образование</w:t>
      </w:r>
    </w:p>
    <w:p w:rsidR="007535E4" w:rsidRPr="007535E4" w:rsidRDefault="007535E4" w:rsidP="007535E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8. Работа с родителями</w:t>
      </w:r>
    </w:p>
    <w:p w:rsidR="002B79AA" w:rsidRDefault="007535E4" w:rsidP="007535E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7535E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9. Актуальные вопросы современного образования</w:t>
      </w:r>
      <w:r w:rsidR="00F90054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A30388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A30388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A30388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A30388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E3A9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C9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2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3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9443-F661-48FE-9EAA-E4B4E0F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3-19T13:56:00Z</dcterms:created>
  <dcterms:modified xsi:type="dcterms:W3CDTF">2026-03-26T05:58:00Z</dcterms:modified>
</cp:coreProperties>
</file>